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D7" w:rsidRDefault="003E2AD7" w:rsidP="003E2AD7">
      <w:pPr>
        <w:spacing w:line="233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>第１号様式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181"/>
        <w:gridCol w:w="3633"/>
        <w:gridCol w:w="478"/>
        <w:gridCol w:w="726"/>
        <w:gridCol w:w="124"/>
        <w:gridCol w:w="314"/>
        <w:gridCol w:w="820"/>
        <w:gridCol w:w="1701"/>
        <w:gridCol w:w="142"/>
      </w:tblGrid>
      <w:tr w:rsidR="003E2AD7" w:rsidRPr="003E2AD7" w:rsidTr="00336D2A">
        <w:trPr>
          <w:trHeight w:val="65"/>
        </w:trPr>
        <w:tc>
          <w:tcPr>
            <w:tcW w:w="667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z w:val="36"/>
                <w:szCs w:val="36"/>
              </w:rPr>
              <w:t>入　学　志　願　書</w:t>
            </w:r>
          </w:p>
        </w:tc>
        <w:tc>
          <w:tcPr>
            <w:tcW w:w="3101" w:type="dxa"/>
            <w:gridSpan w:val="5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spacing w:line="1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336D2A">
        <w:trPr>
          <w:trHeight w:val="432"/>
        </w:trPr>
        <w:tc>
          <w:tcPr>
            <w:tcW w:w="6675" w:type="dxa"/>
            <w:gridSpan w:val="5"/>
            <w:vMerge/>
            <w:tcBorders>
              <w:lef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4" w:type="dxa"/>
            <w:vMerge w:val="restart"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D7" w:rsidRPr="003E2AD7" w:rsidRDefault="003E2AD7" w:rsidP="003E2AD7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受検</w:t>
            </w:r>
            <w:r w:rsidRPr="003E2AD7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2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336D2A">
        <w:trPr>
          <w:trHeight w:val="275"/>
        </w:trPr>
        <w:tc>
          <w:tcPr>
            <w:tcW w:w="6675" w:type="dxa"/>
            <w:gridSpan w:val="5"/>
            <w:vMerge/>
            <w:tcBorders>
              <w:left w:val="single" w:sz="12" w:space="0" w:color="000000"/>
              <w:bottom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D7" w:rsidRPr="003E2AD7" w:rsidRDefault="003E2AD7" w:rsidP="003E2AD7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※</w:t>
            </w: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336D2A">
        <w:trPr>
          <w:trHeight w:val="275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E2AD7" w:rsidRPr="003E2AD7" w:rsidRDefault="007066B6" w:rsidP="00336D2A">
            <w:pPr>
              <w:ind w:left="113" w:right="113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hint="default"/>
                <w:noProof/>
                <w:snapToGrid w:val="0"/>
                <w:spacing w:val="1"/>
              </w:rPr>
              <mc:AlternateContent>
                <mc:Choice Requires="wps">
                  <w:drawing>
                    <wp:anchor distT="0" distB="0" distL="72000" distR="72000" simplePos="0" relativeHeight="251656192" behindDoc="0" locked="0" layoutInCell="0" allowOverlap="1">
                      <wp:simplePos x="0" y="0"/>
                      <wp:positionH relativeFrom="margin">
                        <wp:posOffset>4620260</wp:posOffset>
                      </wp:positionH>
                      <wp:positionV relativeFrom="paragraph">
                        <wp:posOffset>93980</wp:posOffset>
                      </wp:positionV>
                      <wp:extent cx="1390650" cy="163385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633855"/>
                              </a:xfrm>
                              <a:prstGeom prst="rect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1A9C" w:rsidRDefault="00811A9C" w:rsidP="003E2AD7">
                                  <w:pPr>
                                    <w:spacing w:line="173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89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pacing w:val="1"/>
                                    </w:rPr>
                                    <w:t xml:space="preserve">　</w:t>
                                  </w: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写　　真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1)旅券申請用判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　縦4.5cm×横3.5cm程度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2)正面、上半身、無帽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3)出願前３ヶ月以内に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  撮影したもの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4)カラー、白黒、両方可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5)写真の裏に氏名及び</w:t>
                                  </w:r>
                                </w:p>
                                <w:p w:rsidR="00811A9C" w:rsidRPr="003E2AD7" w:rsidRDefault="00811A9C" w:rsidP="003E2AD7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z w:val="16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　生年月日を記入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3.8pt;margin-top:7.4pt;width:109.5pt;height:128.65pt;z-index:2516561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" o:allowincell="f" filled="f" strokeweight=".4mm">
                      <v:textbox inset="2mm,2mm,2mm,2mm">
                        <w:txbxContent>
                          <w:p w:rsidR="00811A9C" w:rsidRDefault="00811A9C" w:rsidP="003E2AD7">
                            <w:pPr>
                              <w:spacing w:line="173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</w:p>
                          <w:p w:rsidR="00811A9C" w:rsidRPr="003E2AD7" w:rsidRDefault="00811A9C" w:rsidP="003E2AD7">
                            <w:pPr>
                              <w:spacing w:line="289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pacing w:val="1"/>
                              </w:rPr>
                              <w:t xml:space="preserve">　</w:t>
                            </w: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写　　真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1)旅券申請用判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　縦4.5cm×横3.5cm程度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2)正面、上半身、無帽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3)出願前３ヶ月以内に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  撮影したもの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4)カラー、白黒、両方可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5)写真の裏に氏名及び</w:t>
                            </w:r>
                          </w:p>
                          <w:p w:rsidR="00811A9C" w:rsidRPr="003E2AD7" w:rsidRDefault="00811A9C" w:rsidP="003E2AD7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z w:val="16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　生年月日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2AD7" w:rsidRPr="003E2AD7">
              <w:rPr>
                <w:rFonts w:ascii="ＭＳ 明朝" w:eastAsia="ＭＳ 明朝" w:hAnsi="ＭＳ 明朝"/>
              </w:rPr>
              <w:t>志　望　校</w:t>
            </w:r>
          </w:p>
        </w:tc>
        <w:tc>
          <w:tcPr>
            <w:tcW w:w="6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学　校　名</w:t>
            </w:r>
          </w:p>
        </w:tc>
        <w:tc>
          <w:tcPr>
            <w:tcW w:w="3101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15E5F" w:rsidP="00336D2A">
            <w:pPr>
              <w:rPr>
                <w:rFonts w:ascii="ＭＳ 明朝" w:eastAsia="ＭＳ 明朝" w:hAnsi="ＭＳ 明朝"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300BF8C3" wp14:editId="5653165F">
                      <wp:simplePos x="0" y="0"/>
                      <wp:positionH relativeFrom="margin">
                        <wp:posOffset>260350</wp:posOffset>
                      </wp:positionH>
                      <wp:positionV relativeFrom="paragraph">
                        <wp:posOffset>97790</wp:posOffset>
                      </wp:positionV>
                      <wp:extent cx="1390650" cy="163385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633855"/>
                              </a:xfrm>
                              <a:prstGeom prst="rect">
                                <a:avLst/>
                              </a:prstGeom>
                              <a:noFill/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5E5F" w:rsidRDefault="00315E5F" w:rsidP="00315E5F">
                                  <w:pPr>
                                    <w:spacing w:line="173" w:lineRule="exact"/>
                                    <w:rPr>
                                      <w:rFonts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89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1"/>
                                    </w:rPr>
                                    <w:t xml:space="preserve">　　</w:t>
                                  </w: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pacing w:val="1"/>
                                    </w:rPr>
                                    <w:t xml:space="preserve">　</w:t>
                                  </w: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写　　真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1)旅券申請用判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　縦4.5cm×横3.5cm程度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2)正面、上半身、無帽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3)出願前３ヶ月以内に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  撮影したもの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4)カラー、白黒、両方可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pacing w:val="1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>(5)写真の裏に氏名及び</w:t>
                                  </w:r>
                                </w:p>
                                <w:p w:rsidR="00315E5F" w:rsidRPr="003E2AD7" w:rsidRDefault="00315E5F" w:rsidP="00315E5F">
                                  <w:pPr>
                                    <w:spacing w:line="202" w:lineRule="exact"/>
                                    <w:rPr>
                                      <w:rFonts w:ascii="ＭＳ 明朝" w:eastAsia="ＭＳ 明朝" w:hAnsi="ＭＳ 明朝" w:hint="default"/>
                                      <w:snapToGrid w:val="0"/>
                                      <w:sz w:val="16"/>
                                    </w:rPr>
                                  </w:pPr>
                                  <w:r w:rsidRPr="003E2AD7">
                                    <w:rPr>
                                      <w:rFonts w:ascii="ＭＳ 明朝" w:eastAsia="ＭＳ 明朝" w:hAnsi="ＭＳ 明朝"/>
                                      <w:snapToGrid w:val="0"/>
                                      <w:sz w:val="16"/>
                                    </w:rPr>
                                    <w:t xml:space="preserve">　生年月日を記入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BF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20.5pt;margin-top:7.7pt;width:109.5pt;height:128.6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" o:allowincell="f" filled="f" strokeweight=".4mm">
                      <v:textbox inset="2mm,2mm,2mm,2mm">
                        <w:txbxContent>
                          <w:p w:rsidR="00315E5F" w:rsidRDefault="00315E5F" w:rsidP="00315E5F">
                            <w:pPr>
                              <w:spacing w:line="173" w:lineRule="exact"/>
                              <w:rPr>
                                <w:rFonts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</w:p>
                          <w:p w:rsidR="00315E5F" w:rsidRPr="003E2AD7" w:rsidRDefault="00315E5F" w:rsidP="00315E5F">
                            <w:pPr>
                              <w:spacing w:line="289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>
                              <w:rPr>
                                <w:snapToGrid w:val="0"/>
                                <w:spacing w:val="1"/>
                              </w:rPr>
                              <w:t xml:space="preserve">　　</w:t>
                            </w: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pacing w:val="1"/>
                              </w:rPr>
                              <w:t xml:space="preserve">　</w:t>
                            </w: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写　　真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1)旅券申請用判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　縦4.5cm×横3.5cm程度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2)正面、上半身、無帽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3)出願前３ヶ月以内に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  撮影したもの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4)カラー、白黒、両方可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pacing w:val="1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>(5)写真の裏に氏名及び</w:t>
                            </w:r>
                          </w:p>
                          <w:p w:rsidR="00315E5F" w:rsidRPr="003E2AD7" w:rsidRDefault="00315E5F" w:rsidP="00315E5F">
                            <w:pPr>
                              <w:spacing w:line="202" w:lineRule="exact"/>
                              <w:rPr>
                                <w:rFonts w:ascii="ＭＳ 明朝" w:eastAsia="ＭＳ 明朝" w:hAnsi="ＭＳ 明朝" w:hint="default"/>
                                <w:snapToGrid w:val="0"/>
                                <w:sz w:val="16"/>
                              </w:rPr>
                            </w:pPr>
                            <w:r w:rsidRPr="003E2AD7">
                              <w:rPr>
                                <w:rFonts w:ascii="ＭＳ 明朝" w:eastAsia="ＭＳ 明朝" w:hAnsi="ＭＳ 明朝"/>
                                <w:snapToGrid w:val="0"/>
                                <w:sz w:val="16"/>
                              </w:rPr>
                              <w:t xml:space="preserve">　生年月日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3E2AD7" w:rsidRPr="003E2AD7" w:rsidTr="00336D2A">
        <w:trPr>
          <w:trHeight w:val="275"/>
        </w:trPr>
        <w:tc>
          <w:tcPr>
            <w:tcW w:w="6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E2AD7" w:rsidRPr="003E2AD7" w:rsidRDefault="003E2AD7" w:rsidP="00336D2A">
            <w:pPr>
              <w:ind w:left="113" w:right="113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101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bookmarkStart w:id="0" w:name="_GoBack"/>
        <w:bookmarkEnd w:id="0"/>
      </w:tr>
      <w:tr w:rsidR="003E2AD7" w:rsidRPr="003E2AD7" w:rsidTr="00336D2A">
        <w:trPr>
          <w:cantSplit/>
          <w:trHeight w:val="1134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3E2AD7" w:rsidRPr="003E2AD7" w:rsidRDefault="003E2AD7" w:rsidP="00336D2A">
            <w:pPr>
              <w:ind w:left="113" w:right="113"/>
              <w:rPr>
                <w:rFonts w:ascii="ＭＳ 明朝" w:eastAsia="ＭＳ 明朝" w:hAnsi="ＭＳ 明朝" w:hint="default"/>
              </w:rPr>
            </w:pPr>
            <w:r w:rsidRPr="00315E5F">
              <w:rPr>
                <w:rFonts w:ascii="ＭＳ 明朝" w:eastAsia="ＭＳ 明朝" w:hAnsi="ＭＳ 明朝"/>
                <w:spacing w:val="3"/>
                <w:w w:val="68"/>
                <w:fitText w:val="905" w:id="1998803968"/>
              </w:rPr>
              <w:t>※志願変更</w:t>
            </w:r>
            <w:r w:rsidRPr="00315E5F">
              <w:rPr>
                <w:rFonts w:ascii="ＭＳ 明朝" w:eastAsia="ＭＳ 明朝" w:hAnsi="ＭＳ 明朝"/>
                <w:spacing w:val="-6"/>
                <w:w w:val="68"/>
                <w:fitText w:val="905" w:id="1998803968"/>
              </w:rPr>
              <w:t>校</w:t>
            </w:r>
          </w:p>
        </w:tc>
        <w:tc>
          <w:tcPr>
            <w:tcW w:w="60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101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336D2A">
        <w:trPr>
          <w:trHeight w:val="123"/>
        </w:trPr>
        <w:tc>
          <w:tcPr>
            <w:tcW w:w="977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spacing w:line="8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8679F4">
        <w:trPr>
          <w:trHeight w:val="5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志</w:t>
            </w: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願</w:t>
            </w: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1181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E2AD7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3E2AD7" w:rsidRPr="003E2AD7">
                    <w:rPr>
                      <w:rFonts w:ascii="ＭＳ 明朝" w:eastAsia="ＭＳ 明朝" w:hAnsi="ＭＳ 明朝" w:hint="default"/>
                      <w:sz w:val="16"/>
                    </w:rPr>
                    <w:t>ふり</w:t>
                  </w:r>
                </w:rt>
                <w:rubyBase>
                  <w:r w:rsidR="003E2AD7" w:rsidRPr="003E2AD7">
                    <w:rPr>
                      <w:rFonts w:ascii="ＭＳ 明朝" w:eastAsia="ＭＳ 明朝" w:hAnsi="ＭＳ 明朝" w:hint="default"/>
                    </w:rPr>
                    <w:t>氏</w:t>
                  </w:r>
                </w:rubyBase>
              </w:ruby>
            </w:r>
            <w:r w:rsidRPr="003E2AD7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3E2AD7" w:rsidRPr="003E2AD7">
                    <w:rPr>
                      <w:rFonts w:ascii="ＭＳ 明朝" w:eastAsia="ＭＳ 明朝" w:hAnsi="ＭＳ 明朝" w:hint="default"/>
                      <w:sz w:val="16"/>
                    </w:rPr>
                    <w:t>がな</w:t>
                  </w:r>
                </w:rt>
                <w:rubyBase>
                  <w:r w:rsidR="003E2AD7" w:rsidRPr="003E2AD7">
                    <w:rPr>
                      <w:rFonts w:ascii="ＭＳ 明朝" w:eastAsia="ＭＳ 明朝" w:hAnsi="ＭＳ 明朝" w:hint="default"/>
                    </w:rPr>
                    <w:t>名</w:t>
                  </w:r>
                </w:rubyBase>
              </w:ruby>
            </w:r>
          </w:p>
        </w:tc>
        <w:tc>
          <w:tcPr>
            <w:tcW w:w="36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10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平成　　</w:t>
            </w:r>
            <w:r w:rsidRPr="003E2AD7">
              <w:rPr>
                <w:rFonts w:ascii="ＭＳ 明朝" w:eastAsia="ＭＳ 明朝" w:hAnsi="ＭＳ 明朝"/>
              </w:rPr>
              <w:t>年　　 月 　　日生</w:t>
            </w:r>
          </w:p>
        </w:tc>
      </w:tr>
      <w:tr w:rsidR="003E2AD7" w:rsidRPr="003E2AD7" w:rsidTr="008679F4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spacing w:line="360" w:lineRule="auto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年齢･性別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spacing w:line="360" w:lineRule="auto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      </w:t>
            </w:r>
            <w:r w:rsidRPr="003E2AD7">
              <w:rPr>
                <w:rFonts w:ascii="ＭＳ 明朝" w:eastAsia="ＭＳ 明朝" w:hAnsi="ＭＳ 明朝"/>
              </w:rPr>
              <w:t>歳（　男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・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女　）</w:t>
            </w:r>
          </w:p>
        </w:tc>
      </w:tr>
      <w:tr w:rsidR="003E2AD7" w:rsidRPr="003E2AD7" w:rsidTr="008679F4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spacing w:line="600" w:lineRule="auto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現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住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〒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8679F4">
        <w:trPr>
          <w:trHeight w:val="472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電　　話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（自宅）　　　　　　　　　　　 （携帯）</w:t>
            </w:r>
          </w:p>
        </w:tc>
      </w:tr>
      <w:tr w:rsidR="003E2AD7" w:rsidRPr="003E2AD7" w:rsidTr="008679F4">
        <w:trPr>
          <w:trHeight w:val="653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出身学校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7066B6" w:rsidP="003E2AD7">
            <w:pPr>
              <w:spacing w:line="120" w:lineRule="exact"/>
              <w:ind w:firstLineChars="3100" w:firstLine="699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56515</wp:posOffset>
                      </wp:positionV>
                      <wp:extent cx="850900" cy="47879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4787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21E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19.55pt;margin-top:4.45pt;width:67pt;height:3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16iQIAAB4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E2AD7" w:rsidRPr="003E2AD7" w:rsidRDefault="00444970" w:rsidP="00444970">
            <w:pPr>
              <w:tabs>
                <w:tab w:val="left" w:pos="7606"/>
              </w:tabs>
              <w:spacing w:line="240" w:lineRule="exact"/>
              <w:ind w:leftChars="200" w:left="451" w:rightChars="41" w:right="92"/>
              <w:jc w:val="center"/>
              <w:rPr>
                <w:rFonts w:ascii="ＭＳ 明朝" w:eastAsia="ＭＳ 明朝" w:hAnsi="ＭＳ 明朝" w:hint="default"/>
                <w:spacing w:val="-1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</w:t>
            </w:r>
            <w:r w:rsidR="003E2AD7" w:rsidRPr="003E2AD7">
              <w:rPr>
                <w:rFonts w:ascii="ＭＳ 明朝" w:eastAsia="ＭＳ 明朝" w:hAnsi="ＭＳ 明朝"/>
              </w:rPr>
              <w:t xml:space="preserve">卒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3E2AD7" w:rsidRPr="003E2AD7">
              <w:rPr>
                <w:rFonts w:ascii="ＭＳ 明朝" w:eastAsia="ＭＳ 明朝" w:hAnsi="ＭＳ 明朝"/>
              </w:rPr>
              <w:t>業</w:t>
            </w:r>
          </w:p>
          <w:p w:rsidR="003E2AD7" w:rsidRPr="003E2AD7" w:rsidRDefault="003E2AD7" w:rsidP="003E2AD7">
            <w:pPr>
              <w:spacing w:line="240" w:lineRule="exact"/>
              <w:ind w:firstLineChars="2100" w:firstLine="4735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年　　月　　日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 xml:space="preserve">　・　</w:t>
            </w:r>
          </w:p>
          <w:p w:rsidR="003E2AD7" w:rsidRPr="003E2AD7" w:rsidRDefault="003E2AD7" w:rsidP="003E2AD7">
            <w:pPr>
              <w:spacing w:line="240" w:lineRule="exact"/>
              <w:ind w:right="225" w:firstLineChars="1400" w:firstLine="3157"/>
              <w:jc w:val="right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卒業見込み</w:t>
            </w:r>
          </w:p>
          <w:p w:rsidR="003E2AD7" w:rsidRPr="003E2AD7" w:rsidRDefault="003E2AD7" w:rsidP="003E2AD7">
            <w:pPr>
              <w:spacing w:line="120" w:lineRule="exact"/>
              <w:ind w:firstLineChars="3000" w:firstLine="6765"/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8679F4">
        <w:trPr>
          <w:trHeight w:val="5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保</w:t>
            </w: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護</w:t>
            </w: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者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E2AD7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3E2AD7" w:rsidRPr="003E2AD7">
                    <w:rPr>
                      <w:rFonts w:ascii="ＭＳ 明朝" w:eastAsia="ＭＳ 明朝" w:hAnsi="ＭＳ 明朝" w:hint="default"/>
                      <w:sz w:val="16"/>
                    </w:rPr>
                    <w:t>ふり</w:t>
                  </w:r>
                </w:rt>
                <w:rubyBase>
                  <w:r w:rsidR="003E2AD7" w:rsidRPr="003E2AD7">
                    <w:rPr>
                      <w:rFonts w:ascii="ＭＳ 明朝" w:eastAsia="ＭＳ 明朝" w:hAnsi="ＭＳ 明朝" w:hint="default"/>
                    </w:rPr>
                    <w:t>氏</w:t>
                  </w:r>
                </w:rubyBase>
              </w:ruby>
            </w:r>
            <w:r w:rsidRPr="003E2AD7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 w:hint="default"/>
              </w:rPr>
              <w:ruby>
                <w:rubyPr>
                  <w:rubyAlign w:val="distributeLetter"/>
                  <w:hps w:val="16"/>
                  <w:hpsRaise w:val="18"/>
                  <w:hpsBaseText w:val="22"/>
                  <w:lid w:val="ja-JP"/>
                </w:rubyPr>
                <w:rt>
                  <w:r w:rsidR="003E2AD7" w:rsidRPr="003E2AD7">
                    <w:rPr>
                      <w:rFonts w:ascii="ＭＳ 明朝" w:eastAsia="ＭＳ 明朝" w:hAnsi="ＭＳ 明朝" w:hint="default"/>
                      <w:sz w:val="16"/>
                    </w:rPr>
                    <w:t>がな</w:t>
                  </w:r>
                </w:rt>
                <w:rubyBase>
                  <w:r w:rsidR="003E2AD7" w:rsidRPr="003E2AD7">
                    <w:rPr>
                      <w:rFonts w:ascii="ＭＳ 明朝" w:eastAsia="ＭＳ 明朝" w:hAnsi="ＭＳ 明朝" w:hint="default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E2AD7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志願者との続柄（　　　　　　　）</w:t>
            </w:r>
          </w:p>
        </w:tc>
      </w:tr>
      <w:tr w:rsidR="003E2AD7" w:rsidRPr="003E2AD7" w:rsidTr="008679F4">
        <w:trPr>
          <w:trHeight w:val="487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spacing w:line="600" w:lineRule="auto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現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住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〒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8679F4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spacing w:line="360" w:lineRule="auto"/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電　　話</w:t>
            </w:r>
          </w:p>
        </w:tc>
        <w:tc>
          <w:tcPr>
            <w:tcW w:w="7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（自宅）　　　　　　　　　　　　（携帯）</w:t>
            </w:r>
          </w:p>
        </w:tc>
      </w:tr>
      <w:tr w:rsidR="003E2AD7" w:rsidRPr="003E2AD7" w:rsidTr="008679F4">
        <w:trPr>
          <w:trHeight w:val="647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受</w:t>
            </w:r>
          </w:p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検</w:t>
            </w:r>
          </w:p>
          <w:p w:rsidR="003E2AD7" w:rsidRPr="003E2AD7" w:rsidRDefault="003E2AD7" w:rsidP="003E2AD7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場</w:t>
            </w:r>
          </w:p>
        </w:tc>
        <w:tc>
          <w:tcPr>
            <w:tcW w:w="52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36D2A">
            <w:pPr>
              <w:jc w:val="center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本　校　・　出張検査場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E2AD7" w:rsidRPr="003E2AD7" w:rsidRDefault="003E2AD7" w:rsidP="003E2AD7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b/>
              </w:rPr>
              <w:t>※</w:t>
            </w:r>
          </w:p>
          <w:p w:rsidR="003E2AD7" w:rsidRPr="003E2AD7" w:rsidRDefault="003E2AD7" w:rsidP="003E2AD7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志願変更</w:t>
            </w:r>
          </w:p>
          <w:p w:rsidR="003E2AD7" w:rsidRPr="003E2AD7" w:rsidRDefault="003E2AD7" w:rsidP="003E2AD7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許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可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印</w:t>
            </w:r>
          </w:p>
          <w:p w:rsidR="003E2AD7" w:rsidRPr="003E2AD7" w:rsidRDefault="003E2AD7" w:rsidP="003E2AD7">
            <w:pPr>
              <w:ind w:firstLineChars="100" w:firstLine="225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(公印）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8679F4">
        <w:trPr>
          <w:trHeight w:val="145"/>
        </w:trPr>
        <w:tc>
          <w:tcPr>
            <w:tcW w:w="6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  <w:spacing w:val="-1"/>
              </w:rPr>
            </w:pPr>
            <w:r w:rsidRPr="003E2AD7">
              <w:rPr>
                <w:rFonts w:ascii="ＭＳ 明朝" w:eastAsia="ＭＳ 明朝" w:hAnsi="ＭＳ 明朝"/>
                <w:b/>
              </w:rPr>
              <w:t>※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学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校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3E2AD7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b/>
              </w:rPr>
              <w:t>※</w:t>
            </w:r>
          </w:p>
        </w:tc>
        <w:tc>
          <w:tcPr>
            <w:tcW w:w="116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663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  <w:tr w:rsidR="003E2AD7" w:rsidRPr="003E2AD7" w:rsidTr="00336D2A">
        <w:trPr>
          <w:trHeight w:val="470"/>
        </w:trPr>
        <w:tc>
          <w:tcPr>
            <w:tcW w:w="9776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>私は上記志望校に入学したいので、保護者と連名の上</w:t>
            </w:r>
            <w:r w:rsidR="00444970">
              <w:rPr>
                <w:rFonts w:ascii="ＭＳ 明朝" w:eastAsia="ＭＳ 明朝" w:hAnsi="ＭＳ 明朝"/>
              </w:rPr>
              <w:t>、</w:t>
            </w:r>
            <w:r w:rsidRPr="003E2AD7">
              <w:rPr>
                <w:rFonts w:ascii="ＭＳ 明朝" w:eastAsia="ＭＳ 明朝" w:hAnsi="ＭＳ 明朝"/>
              </w:rPr>
              <w:t>出願いたします。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  <w:u w:val="single"/>
              </w:rPr>
            </w:pPr>
            <w:r w:rsidRPr="003E2AD7">
              <w:rPr>
                <w:rFonts w:ascii="ＭＳ 明朝" w:eastAsia="ＭＳ 明朝" w:hAnsi="ＭＳ 明朝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　　</w:t>
            </w:r>
            <w:r w:rsidRPr="003E2AD7">
              <w:rPr>
                <w:rFonts w:ascii="ＭＳ 明朝" w:eastAsia="ＭＳ 明朝" w:hAnsi="ＭＳ 明朝"/>
              </w:rPr>
              <w:t xml:space="preserve">　</w:t>
            </w:r>
            <w:r w:rsidRPr="003E2AD7">
              <w:rPr>
                <w:rFonts w:ascii="ＭＳ 明朝" w:eastAsia="ＭＳ 明朝" w:hAnsi="ＭＳ 明朝"/>
                <w:u w:val="single"/>
              </w:rPr>
              <w:t>令和</w:t>
            </w:r>
            <w:r w:rsidR="00A357ED">
              <w:rPr>
                <w:rFonts w:ascii="ＭＳ 明朝" w:eastAsia="ＭＳ 明朝" w:hAnsi="ＭＳ 明朝"/>
                <w:u w:val="single"/>
              </w:rPr>
              <w:t xml:space="preserve">　　　年　　　月　　 </w:t>
            </w:r>
            <w:r w:rsidRPr="003E2AD7">
              <w:rPr>
                <w:rFonts w:ascii="ＭＳ 明朝" w:eastAsia="ＭＳ 明朝" w:hAnsi="ＭＳ 明朝"/>
                <w:u w:val="single"/>
              </w:rPr>
              <w:t>日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</w:rPr>
              <w:t xml:space="preserve">　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u w:val="single" w:color="000000"/>
              </w:rPr>
              <w:t xml:space="preserve">沖縄県立　　　　　　　　　　　　　　　</w:t>
            </w:r>
            <w:r w:rsidRPr="003E2AD7">
              <w:rPr>
                <w:rFonts w:ascii="ＭＳ 明朝" w:eastAsia="ＭＳ 明朝" w:hAnsi="ＭＳ 明朝"/>
              </w:rPr>
              <w:t xml:space="preserve">学校長 殿　　</w:t>
            </w:r>
            <w:r w:rsidRPr="003E2AD7">
              <w:rPr>
                <w:rFonts w:ascii="ＭＳ 明朝" w:eastAsia="ＭＳ 明朝" w:hAnsi="ＭＳ 明朝"/>
                <w:u w:val="single" w:color="000000"/>
              </w:rPr>
              <w:t xml:space="preserve">志願者　　　　　　　　　　　　　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3E2AD7" w:rsidRDefault="003E2AD7" w:rsidP="00336D2A">
            <w:pPr>
              <w:rPr>
                <w:rFonts w:ascii="ＭＳ 明朝" w:eastAsia="ＭＳ 明朝" w:hAnsi="ＭＳ 明朝" w:hint="default"/>
                <w:spacing w:val="-1"/>
              </w:rPr>
            </w:pPr>
            <w:r w:rsidRPr="003E2AD7">
              <w:rPr>
                <w:rFonts w:ascii="ＭＳ 明朝" w:eastAsia="ＭＳ 明朝" w:hAnsi="ＭＳ 明朝"/>
                <w:spacing w:val="-1"/>
              </w:rPr>
              <w:t xml:space="preserve">  </w:t>
            </w:r>
          </w:p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  <w:p w:rsidR="003E2AD7" w:rsidRPr="003E2AD7" w:rsidRDefault="003E2AD7" w:rsidP="003E2AD7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3E2AD7">
              <w:rPr>
                <w:rFonts w:ascii="ＭＳ 明朝" w:eastAsia="ＭＳ 明朝" w:hAnsi="ＭＳ 明朝"/>
                <w:b/>
                <w:u w:val="single" w:color="000000"/>
              </w:rPr>
              <w:t>※</w:t>
            </w:r>
            <w:r w:rsidRPr="003E2AD7">
              <w:rPr>
                <w:rFonts w:ascii="ＭＳ 明朝" w:eastAsia="ＭＳ 明朝" w:hAnsi="ＭＳ 明朝"/>
                <w:u w:val="single" w:color="000000"/>
              </w:rPr>
              <w:t xml:space="preserve">沖縄県立　　　　　  　　　　　　　　</w:t>
            </w:r>
            <w:r w:rsidRPr="003E2AD7">
              <w:rPr>
                <w:rFonts w:ascii="ＭＳ 明朝" w:eastAsia="ＭＳ 明朝" w:hAnsi="ＭＳ 明朝"/>
              </w:rPr>
              <w:t xml:space="preserve">学校長 殿　　</w:t>
            </w:r>
            <w:r w:rsidRPr="003E2AD7">
              <w:rPr>
                <w:rFonts w:ascii="ＭＳ 明朝" w:eastAsia="ＭＳ 明朝" w:hAnsi="ＭＳ 明朝"/>
                <w:u w:val="single" w:color="000000"/>
              </w:rPr>
              <w:t>保護者　　　　　　　　　　　　印</w:t>
            </w:r>
            <w:r w:rsidRPr="003E2AD7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</w:tc>
      </w:tr>
      <w:tr w:rsidR="003E2AD7" w:rsidRPr="003E2AD7" w:rsidTr="00336D2A">
        <w:trPr>
          <w:trHeight w:val="470"/>
        </w:trPr>
        <w:tc>
          <w:tcPr>
            <w:tcW w:w="9776" w:type="dxa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E2AD7" w:rsidRPr="003E2AD7" w:rsidRDefault="003E2AD7" w:rsidP="00336D2A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3E2AD7" w:rsidRPr="003E2AD7" w:rsidRDefault="003E2AD7" w:rsidP="003E2AD7">
      <w:pPr>
        <w:spacing w:line="233" w:lineRule="exact"/>
        <w:rPr>
          <w:rFonts w:ascii="ＭＳ 明朝" w:eastAsia="ＭＳ 明朝" w:hAnsi="ＭＳ 明朝" w:hint="default"/>
        </w:rPr>
      </w:pPr>
      <w:r w:rsidRPr="003E2AD7">
        <w:rPr>
          <w:rFonts w:ascii="ＭＳ 明朝" w:eastAsia="ＭＳ 明朝" w:hAnsi="ＭＳ 明朝"/>
          <w:sz w:val="20"/>
        </w:rPr>
        <w:t xml:space="preserve">　記入上の注意</w:t>
      </w:r>
    </w:p>
    <w:p w:rsidR="003E2AD7" w:rsidRPr="003E2AD7" w:rsidRDefault="003E2AD7" w:rsidP="00A357ED">
      <w:pPr>
        <w:spacing w:line="200" w:lineRule="exact"/>
        <w:ind w:firstLineChars="200" w:firstLine="411"/>
        <w:rPr>
          <w:rFonts w:ascii="ＭＳ 明朝" w:eastAsia="ＭＳ 明朝" w:hAnsi="ＭＳ 明朝" w:hint="default"/>
          <w:sz w:val="20"/>
          <w:szCs w:val="21"/>
        </w:rPr>
      </w:pPr>
      <w:r w:rsidRPr="003E2AD7">
        <w:rPr>
          <w:rFonts w:ascii="ＭＳ 明朝" w:eastAsia="ＭＳ 明朝" w:hAnsi="ＭＳ 明朝"/>
          <w:sz w:val="20"/>
          <w:szCs w:val="21"/>
        </w:rPr>
        <w:t>１　受検番号の欄は、記入しない。</w:t>
      </w:r>
    </w:p>
    <w:p w:rsidR="003E2AD7" w:rsidRPr="003E2AD7" w:rsidRDefault="003E2AD7" w:rsidP="00A357ED">
      <w:pPr>
        <w:spacing w:line="200" w:lineRule="exact"/>
        <w:ind w:firstLineChars="200" w:firstLine="411"/>
        <w:rPr>
          <w:rFonts w:ascii="ＭＳ 明朝" w:eastAsia="ＭＳ 明朝" w:hAnsi="ＭＳ 明朝" w:hint="default"/>
          <w:sz w:val="20"/>
          <w:szCs w:val="21"/>
        </w:rPr>
      </w:pPr>
      <w:r w:rsidRPr="003E2AD7">
        <w:rPr>
          <w:rFonts w:ascii="ＭＳ 明朝" w:eastAsia="ＭＳ 明朝" w:hAnsi="ＭＳ 明朝"/>
          <w:sz w:val="20"/>
          <w:szCs w:val="21"/>
        </w:rPr>
        <w:t>２　年齢は、募集年度の３月末日現在で記入すること。</w:t>
      </w:r>
    </w:p>
    <w:p w:rsidR="003E2AD7" w:rsidRPr="003E2AD7" w:rsidRDefault="003E2AD7" w:rsidP="00A357ED">
      <w:pPr>
        <w:spacing w:line="200" w:lineRule="exact"/>
        <w:ind w:firstLineChars="200" w:firstLine="411"/>
        <w:rPr>
          <w:rFonts w:ascii="ＭＳ 明朝" w:eastAsia="ＭＳ 明朝" w:hAnsi="ＭＳ 明朝" w:hint="default"/>
          <w:sz w:val="20"/>
          <w:szCs w:val="21"/>
        </w:rPr>
      </w:pPr>
      <w:r w:rsidRPr="003E2AD7">
        <w:rPr>
          <w:rFonts w:ascii="ＭＳ 明朝" w:eastAsia="ＭＳ 明朝" w:hAnsi="ＭＳ 明朝"/>
          <w:sz w:val="20"/>
          <w:szCs w:val="21"/>
        </w:rPr>
        <w:t>３　性別、出身学校の欄は、該当する文字を○で囲む。</w:t>
      </w:r>
    </w:p>
    <w:p w:rsidR="003E2AD7" w:rsidRPr="003E2AD7" w:rsidRDefault="003E2AD7" w:rsidP="00A357ED">
      <w:pPr>
        <w:spacing w:line="200" w:lineRule="exact"/>
        <w:ind w:firstLineChars="200" w:firstLine="411"/>
        <w:rPr>
          <w:rFonts w:ascii="ＭＳ 明朝" w:eastAsia="ＭＳ 明朝" w:hAnsi="ＭＳ 明朝" w:hint="default"/>
          <w:sz w:val="20"/>
          <w:szCs w:val="21"/>
        </w:rPr>
      </w:pPr>
      <w:r w:rsidRPr="003E2AD7">
        <w:rPr>
          <w:rFonts w:ascii="ＭＳ 明朝" w:eastAsia="ＭＳ 明朝" w:hAnsi="ＭＳ 明朝"/>
          <w:sz w:val="20"/>
          <w:szCs w:val="21"/>
        </w:rPr>
        <w:t>４　保護者の現住所が志願者のものと同じ場合には、「志願者に同じ」と略記すること。</w:t>
      </w:r>
    </w:p>
    <w:p w:rsidR="003E2AD7" w:rsidRPr="003E2AD7" w:rsidRDefault="003E2AD7" w:rsidP="00A357ED">
      <w:pPr>
        <w:spacing w:line="200" w:lineRule="exact"/>
        <w:ind w:leftChars="182" w:left="601" w:hangingChars="93" w:hanging="191"/>
        <w:rPr>
          <w:rFonts w:ascii="ＭＳ 明朝" w:eastAsia="ＭＳ 明朝" w:hAnsi="ＭＳ 明朝" w:hint="default"/>
          <w:sz w:val="20"/>
          <w:szCs w:val="21"/>
        </w:rPr>
      </w:pPr>
      <w:r w:rsidRPr="003E2AD7">
        <w:rPr>
          <w:rFonts w:ascii="ＭＳ 明朝" w:eastAsia="ＭＳ 明朝" w:hAnsi="ＭＳ 明朝"/>
          <w:sz w:val="20"/>
          <w:szCs w:val="21"/>
        </w:rPr>
        <w:t>５</w:t>
      </w:r>
      <w:r w:rsidRPr="003E2AD7">
        <w:rPr>
          <w:rFonts w:ascii="ＭＳ 明朝" w:eastAsia="ＭＳ 明朝" w:hAnsi="ＭＳ 明朝"/>
          <w:spacing w:val="-1"/>
          <w:sz w:val="20"/>
          <w:szCs w:val="21"/>
        </w:rPr>
        <w:t xml:space="preserve">  </w:t>
      </w:r>
      <w:r w:rsidRPr="003E2AD7">
        <w:rPr>
          <w:rFonts w:ascii="ＭＳ 明朝" w:eastAsia="ＭＳ 明朝" w:hAnsi="ＭＳ 明朝"/>
          <w:sz w:val="20"/>
          <w:szCs w:val="21"/>
        </w:rPr>
        <w:t>受検場については、本校で学力検査等を受ける者は本校に○印を、出張検査場で受検する者は出張検査場を○印で囲むこと。</w:t>
      </w:r>
    </w:p>
    <w:p w:rsidR="00E62703" w:rsidRDefault="003E2AD7" w:rsidP="00A357ED">
      <w:pPr>
        <w:spacing w:line="200" w:lineRule="exact"/>
        <w:ind w:firstLineChars="200" w:firstLine="411"/>
        <w:rPr>
          <w:rFonts w:ascii="ＭＳ 明朝" w:eastAsia="ＭＳ 明朝" w:hAnsi="ＭＳ 明朝" w:hint="default"/>
          <w:sz w:val="20"/>
          <w:szCs w:val="21"/>
        </w:rPr>
      </w:pPr>
      <w:r w:rsidRPr="003E2AD7">
        <w:rPr>
          <w:rFonts w:ascii="ＭＳ 明朝" w:eastAsia="ＭＳ 明朝" w:hAnsi="ＭＳ 明朝"/>
          <w:sz w:val="20"/>
          <w:szCs w:val="21"/>
        </w:rPr>
        <w:t xml:space="preserve">６　</w:t>
      </w:r>
      <w:r w:rsidRPr="003E2AD7">
        <w:rPr>
          <w:rFonts w:ascii="ＭＳ 明朝" w:eastAsia="ＭＳ 明朝" w:hAnsi="ＭＳ 明朝"/>
          <w:b/>
          <w:sz w:val="20"/>
          <w:szCs w:val="21"/>
        </w:rPr>
        <w:t>※</w:t>
      </w:r>
      <w:r w:rsidRPr="003E2AD7">
        <w:rPr>
          <w:rFonts w:ascii="ＭＳ 明朝" w:eastAsia="ＭＳ 明朝" w:hAnsi="ＭＳ 明朝"/>
          <w:sz w:val="20"/>
          <w:szCs w:val="21"/>
        </w:rPr>
        <w:t>印欄は、志願変更する場合のみ記入すること。</w:t>
      </w:r>
    </w:p>
    <w:sectPr w:rsidR="00E62703" w:rsidSect="008679F4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851" w:bottom="1134" w:left="1077" w:header="1134" w:footer="340" w:gutter="0"/>
      <w:pgNumType w:fmt="numberInDash"/>
      <w:cols w:space="720"/>
      <w:docGrid w:type="linesAndChars" w:linePitch="314" w:charSpace="1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EE" w:rsidRDefault="001072EE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1072EE" w:rsidRDefault="001072EE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ＤＦ行書体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9C" w:rsidRDefault="00811A9C">
    <w:pPr>
      <w:pStyle w:val="a6"/>
      <w:jc w:val="center"/>
      <w:rPr>
        <w:rFonts w:hint="default"/>
      </w:rPr>
    </w:pPr>
  </w:p>
  <w:p w:rsidR="00811A9C" w:rsidRDefault="00811A9C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EE" w:rsidRDefault="001072EE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1072EE" w:rsidRDefault="001072EE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225"/>
  <w:drawingGridVerticalSpacing w:val="15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1F"/>
    <w:rsid w:val="0000291E"/>
    <w:rsid w:val="000258C5"/>
    <w:rsid w:val="000263E7"/>
    <w:rsid w:val="000767AD"/>
    <w:rsid w:val="001072EE"/>
    <w:rsid w:val="00117FD8"/>
    <w:rsid w:val="001461DE"/>
    <w:rsid w:val="001B19C0"/>
    <w:rsid w:val="001D541B"/>
    <w:rsid w:val="00205BB2"/>
    <w:rsid w:val="00250FAA"/>
    <w:rsid w:val="00257172"/>
    <w:rsid w:val="00262D33"/>
    <w:rsid w:val="00315E5F"/>
    <w:rsid w:val="00320B32"/>
    <w:rsid w:val="00336D2A"/>
    <w:rsid w:val="00364D17"/>
    <w:rsid w:val="0037521F"/>
    <w:rsid w:val="003B2876"/>
    <w:rsid w:val="003D05DC"/>
    <w:rsid w:val="003E2AD7"/>
    <w:rsid w:val="004365FB"/>
    <w:rsid w:val="00444970"/>
    <w:rsid w:val="00461E51"/>
    <w:rsid w:val="004D0A98"/>
    <w:rsid w:val="004F253F"/>
    <w:rsid w:val="00522589"/>
    <w:rsid w:val="00523ACE"/>
    <w:rsid w:val="0053494F"/>
    <w:rsid w:val="005F1C3C"/>
    <w:rsid w:val="007066B6"/>
    <w:rsid w:val="00727917"/>
    <w:rsid w:val="00766F73"/>
    <w:rsid w:val="00773F78"/>
    <w:rsid w:val="007A6DBA"/>
    <w:rsid w:val="007B0FC8"/>
    <w:rsid w:val="007D34CC"/>
    <w:rsid w:val="00811A9C"/>
    <w:rsid w:val="00855E6A"/>
    <w:rsid w:val="008679F4"/>
    <w:rsid w:val="00871BB8"/>
    <w:rsid w:val="008A7427"/>
    <w:rsid w:val="008C3713"/>
    <w:rsid w:val="0095020B"/>
    <w:rsid w:val="009776A7"/>
    <w:rsid w:val="00996C4D"/>
    <w:rsid w:val="009D5E73"/>
    <w:rsid w:val="00A357ED"/>
    <w:rsid w:val="00AA6D83"/>
    <w:rsid w:val="00B82319"/>
    <w:rsid w:val="00BD139E"/>
    <w:rsid w:val="00C05F25"/>
    <w:rsid w:val="00C104DF"/>
    <w:rsid w:val="00CB1284"/>
    <w:rsid w:val="00CC0802"/>
    <w:rsid w:val="00CD2BF2"/>
    <w:rsid w:val="00D25FCD"/>
    <w:rsid w:val="00D370DF"/>
    <w:rsid w:val="00D43F29"/>
    <w:rsid w:val="00D67F12"/>
    <w:rsid w:val="00D8300A"/>
    <w:rsid w:val="00DD0247"/>
    <w:rsid w:val="00DE0F15"/>
    <w:rsid w:val="00E62703"/>
    <w:rsid w:val="00E97561"/>
    <w:rsid w:val="00EC4BF9"/>
    <w:rsid w:val="00ED415F"/>
    <w:rsid w:val="00F32248"/>
    <w:rsid w:val="00F501BF"/>
    <w:rsid w:val="00F54E1F"/>
    <w:rsid w:val="00F73FB2"/>
    <w:rsid w:val="00FC6C97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05413B5-3F7D-4135-9DE5-555F45D6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rPr>
      <w:rFonts w:ascii="Times New Roman" w:eastAsia="ＭＳ 明朝" w:hAnsi="Times New Roman"/>
      <w:sz w:val="21"/>
    </w:rPr>
  </w:style>
  <w:style w:type="paragraph" w:customStyle="1" w:styleId="a3">
    <w:name w:val="標準(太郎文書スタイル)"/>
    <w:basedOn w:val="a"/>
    <w:rPr>
      <w:rFonts w:ascii="Times New Roman" w:eastAsia="ＭＳ 明朝" w:hAnsi="Times New Roman"/>
      <w:sz w:val="21"/>
    </w:rPr>
  </w:style>
  <w:style w:type="paragraph" w:styleId="a4">
    <w:name w:val="header"/>
    <w:basedOn w:val="a"/>
    <w:link w:val="a5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253F"/>
    <w:rPr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4F2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253F"/>
    <w:rPr>
      <w:color w:val="00000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ED415F"/>
    <w:pPr>
      <w:suppressAutoHyphens w:val="0"/>
      <w:wordWrap/>
      <w:overflowPunct w:val="0"/>
      <w:jc w:val="center"/>
    </w:pPr>
    <w:rPr>
      <w:rFonts w:ascii="ＭＳ 明朝" w:eastAsia="ＭＳ 明朝" w:hAnsi="ＭＳ 明朝" w:cs="ＭＳ 明朝" w:hint="default"/>
      <w:sz w:val="21"/>
      <w:szCs w:val="21"/>
    </w:rPr>
  </w:style>
  <w:style w:type="character" w:customStyle="1" w:styleId="a9">
    <w:name w:val="記 (文字)"/>
    <w:link w:val="a8"/>
    <w:uiPriority w:val="99"/>
    <w:rsid w:val="00ED415F"/>
    <w:rPr>
      <w:rFonts w:ascii="ＭＳ 明朝" w:eastAsia="ＭＳ 明朝" w:hAnsi="ＭＳ 明朝" w:cs="ＭＳ 明朝"/>
      <w:color w:val="000000"/>
      <w:sz w:val="21"/>
      <w:szCs w:val="21"/>
    </w:rPr>
  </w:style>
  <w:style w:type="table" w:styleId="aa">
    <w:name w:val="Table Grid"/>
    <w:basedOn w:val="a1"/>
    <w:uiPriority w:val="59"/>
    <w:rsid w:val="00ED415F"/>
    <w:rPr>
      <w:rFonts w:ascii="ＭＳ 明朝" w:eastAsia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E73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D5E7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3418-6AC5-418D-9669-6E8AD37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3</cp:revision>
  <cp:lastPrinted>2019-08-30T04:33:00Z</cp:lastPrinted>
  <dcterms:created xsi:type="dcterms:W3CDTF">2019-09-13T03:18:00Z</dcterms:created>
  <dcterms:modified xsi:type="dcterms:W3CDTF">2019-11-14T07:47:00Z</dcterms:modified>
</cp:coreProperties>
</file>